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4BE37808" w:rsidR="00D406CF" w:rsidRPr="005E2EF9" w:rsidRDefault="005E2EF9" w:rsidP="00F4097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F4097E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0FC60635" w:rsidR="00E05948" w:rsidRPr="007866E6" w:rsidRDefault="004F6F33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3354FA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354F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3354FA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3354F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3354FA" w:rsidRDefault="00A67271" w:rsidP="00A67271">
            <w:pPr>
              <w:rPr>
                <w:i/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 xml:space="preserve">Направление </w:t>
            </w:r>
            <w:r w:rsidR="00352FE2" w:rsidRPr="003354FA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A2A2E5C" w:rsidR="00D1678A" w:rsidRPr="003354FA" w:rsidRDefault="004F6F33" w:rsidP="00D04EC0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54</w:t>
            </w:r>
            <w:r w:rsidR="00421837" w:rsidRPr="003354FA">
              <w:rPr>
                <w:sz w:val="24"/>
                <w:szCs w:val="24"/>
              </w:rPr>
              <w:t>.03.0</w:t>
            </w:r>
            <w:r w:rsidR="00D04EC0">
              <w:rPr>
                <w:sz w:val="24"/>
                <w:szCs w:val="24"/>
              </w:rPr>
              <w:t>3</w:t>
            </w:r>
            <w:r w:rsidR="00421837" w:rsidRPr="003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114FB1E1" w:rsidR="00D1678A" w:rsidRPr="003354FA" w:rsidRDefault="00D04EC0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3354FA" w:rsidRDefault="00A67271" w:rsidP="00575E80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П</w:t>
            </w:r>
            <w:r w:rsidR="00352FE2" w:rsidRPr="003354FA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697037DD" w:rsidR="00D1678A" w:rsidRPr="003354FA" w:rsidRDefault="007310F7" w:rsidP="00E848F2">
            <w:pPr>
              <w:rPr>
                <w:sz w:val="24"/>
                <w:szCs w:val="24"/>
              </w:rPr>
            </w:pPr>
            <w:r w:rsidRPr="007310F7">
              <w:rPr>
                <w:color w:val="000000"/>
                <w:sz w:val="24"/>
                <w:szCs w:val="24"/>
                <w:shd w:val="clear" w:color="auto" w:fill="FFFFFF"/>
              </w:rPr>
              <w:t xml:space="preserve">Фотоискусство и </w:t>
            </w:r>
            <w:proofErr w:type="spellStart"/>
            <w:r w:rsidRPr="007310F7">
              <w:rPr>
                <w:color w:val="000000"/>
                <w:sz w:val="24"/>
                <w:szCs w:val="24"/>
                <w:shd w:val="clear" w:color="auto" w:fill="FFFFFF"/>
              </w:rPr>
              <w:t>диджитал</w:t>
            </w:r>
            <w:proofErr w:type="spellEnd"/>
            <w:r w:rsidRPr="007310F7">
              <w:rPr>
                <w:color w:val="000000"/>
                <w:sz w:val="24"/>
                <w:szCs w:val="24"/>
                <w:shd w:val="clear" w:color="auto" w:fill="FFFFFF"/>
              </w:rPr>
              <w:t>-графика</w:t>
            </w:r>
            <w:r w:rsidR="00421837" w:rsidRPr="003354FA">
              <w:rPr>
                <w:color w:val="000000"/>
                <w:sz w:val="24"/>
                <w:szCs w:val="24"/>
              </w:rPr>
              <w:br/>
            </w:r>
            <w:r w:rsidR="00421837" w:rsidRPr="003354FA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3354FA" w:rsidRDefault="00BC564D" w:rsidP="00A55E81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С</w:t>
            </w:r>
            <w:r w:rsidR="00C34E79" w:rsidRPr="003354F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3354FA" w:rsidRDefault="00421837" w:rsidP="006470FB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4</w:t>
            </w:r>
            <w:r w:rsidR="00A67271" w:rsidRPr="003354FA">
              <w:rPr>
                <w:sz w:val="24"/>
                <w:szCs w:val="24"/>
              </w:rPr>
              <w:t xml:space="preserve"> года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3354FA" w:rsidRDefault="00D1678A" w:rsidP="00A67271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3354FA" w:rsidRDefault="00D1678A" w:rsidP="00A67271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544BB5DD" w:rsidR="00D25ACD" w:rsidRPr="00BE6522" w:rsidRDefault="00D25ACD" w:rsidP="004F6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586813D1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ого исследования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5D3A5674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F849C5">
              <w:rPr>
                <w:noProof/>
                <w:sz w:val="24"/>
                <w:szCs w:val="24"/>
              </w:rPr>
              <w:drawing>
                <wp:inline distT="0" distB="0" distL="0" distR="0" wp14:anchorId="22139ABA" wp14:editId="65238B57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18188379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F849C5">
              <w:rPr>
                <w:rFonts w:eastAsia="Times New Roman"/>
                <w:sz w:val="24"/>
                <w:szCs w:val="24"/>
              </w:rPr>
              <w:t xml:space="preserve"> </w:t>
            </w:r>
            <w:r w:rsidR="00F849C5">
              <w:object w:dxaOrig="4830" w:dyaOrig="2835" w14:anchorId="354AF7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623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8F5E20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3354FA">
        <w:rPr>
          <w:rFonts w:eastAsia="Times New Roman"/>
          <w:sz w:val="24"/>
          <w:szCs w:val="24"/>
        </w:rPr>
        <w:t>восьм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63686E06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16A97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2CE5F86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F6F33">
        <w:rPr>
          <w:rFonts w:eastAsia="Times New Roman"/>
          <w:sz w:val="24"/>
          <w:szCs w:val="24"/>
        </w:rPr>
        <w:t>Язык научного исследования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ABEE4F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54FA" w:rsidRPr="00F31E81" w14:paraId="77CC37F8" w14:textId="77777777" w:rsidTr="003354FA">
        <w:trPr>
          <w:trHeight w:val="127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1F2CD" w14:textId="4BAEB81D" w:rsidR="003354FA" w:rsidRPr="009E2080" w:rsidRDefault="003354FA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88FA" w14:textId="1CC24A32" w:rsidR="003354FA" w:rsidRPr="00C30AE9" w:rsidRDefault="003354FA" w:rsidP="003354FA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9DC5D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3667CD3A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4739040F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715D930E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2DDF7799" w14:textId="77777777" w:rsidR="003354FA" w:rsidRPr="00260095" w:rsidRDefault="003354FA" w:rsidP="003354FA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 xml:space="preserve">Применяет логико-методологический инструментарий для критической оценки современных концепций философского и социального </w:t>
            </w:r>
            <w:r w:rsidRPr="00260095">
              <w:lastRenderedPageBreak/>
              <w:t>характера в своей предметной области.</w:t>
            </w:r>
          </w:p>
          <w:p w14:paraId="07EF062A" w14:textId="03A93DE0" w:rsidR="003354FA" w:rsidRPr="004B6DB2" w:rsidRDefault="003354FA" w:rsidP="004B38F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3354FA" w:rsidRPr="00F31E81" w14:paraId="2A81D657" w14:textId="77777777" w:rsidTr="003354FA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42513" w14:textId="77777777" w:rsidR="003354FA" w:rsidRPr="009E2080" w:rsidRDefault="003354FA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2FF0A31" w14:textId="56D87017" w:rsidR="003354FA" w:rsidRPr="00DF0B75" w:rsidRDefault="003354FA" w:rsidP="003354F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6CDCC" w14:textId="77777777" w:rsidR="003354FA" w:rsidRPr="00632EAD" w:rsidRDefault="003354FA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3354FA" w:rsidRPr="00F31E81" w14:paraId="6AD9F121" w14:textId="77777777" w:rsidTr="003354FA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8892B" w14:textId="77777777" w:rsidR="003354FA" w:rsidRPr="009E2080" w:rsidRDefault="003354FA" w:rsidP="00BC62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C830DFD" w14:textId="41D92B34" w:rsidR="003354FA" w:rsidRPr="00DF0B75" w:rsidRDefault="003354FA" w:rsidP="0066290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74CF" w14:textId="77777777" w:rsidR="003354FA" w:rsidRPr="00632EAD" w:rsidRDefault="003354FA" w:rsidP="00DF0B75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2AB5F798" w14:textId="77777777" w:rsidR="004F6F33" w:rsidRPr="004F6F33" w:rsidRDefault="004F6F33" w:rsidP="004F6F33">
      <w:pPr>
        <w:pStyle w:val="2"/>
        <w:numPr>
          <w:ilvl w:val="0"/>
          <w:numId w:val="0"/>
        </w:numPr>
        <w:ind w:left="709"/>
        <w:rPr>
          <w:i/>
        </w:rPr>
      </w:pPr>
    </w:p>
    <w:p w14:paraId="528AA37C" w14:textId="77777777" w:rsidR="004F6F33" w:rsidRDefault="004F6F33" w:rsidP="004F6F33"/>
    <w:p w14:paraId="0EAE41A9" w14:textId="77777777" w:rsidR="003354FA" w:rsidRDefault="003354FA" w:rsidP="004F6F33"/>
    <w:p w14:paraId="4E19B5C7" w14:textId="77777777" w:rsidR="003354FA" w:rsidRDefault="003354FA" w:rsidP="004F6F33"/>
    <w:p w14:paraId="4B5F74C6" w14:textId="77777777" w:rsidR="003354FA" w:rsidRDefault="003354FA" w:rsidP="004F6F33"/>
    <w:p w14:paraId="280FB5D5" w14:textId="77777777" w:rsidR="003354FA" w:rsidRDefault="003354FA" w:rsidP="004F6F33"/>
    <w:p w14:paraId="7DBF876A" w14:textId="77777777" w:rsidR="003354FA" w:rsidRDefault="003354FA" w:rsidP="004F6F33"/>
    <w:p w14:paraId="37BAE1F2" w14:textId="77777777" w:rsidR="003354FA" w:rsidRDefault="003354FA" w:rsidP="004F6F33"/>
    <w:p w14:paraId="177AE519" w14:textId="77777777" w:rsidR="003354FA" w:rsidRDefault="003354FA" w:rsidP="004F6F33"/>
    <w:p w14:paraId="60B39DF0" w14:textId="77777777" w:rsidR="003354FA" w:rsidRPr="004F6F33" w:rsidRDefault="003354FA" w:rsidP="004F6F33"/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26F6072C" w:rsidR="00AA33D1" w:rsidRPr="000F551B" w:rsidRDefault="003354FA" w:rsidP="00AA33D1">
            <w:r>
              <w:t>8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36EF6569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612BF502" w:rsidR="00AA33D1" w:rsidRPr="00C3225F" w:rsidRDefault="003354FA" w:rsidP="00D04EC0">
            <w:pPr>
              <w:ind w:left="28"/>
              <w:jc w:val="center"/>
            </w:pPr>
            <w:r>
              <w:t>2</w:t>
            </w:r>
            <w:r w:rsidR="00D04EC0">
              <w:t>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0095D7FA" w:rsidR="00AA33D1" w:rsidRPr="00C3225F" w:rsidRDefault="00D04EC0" w:rsidP="00AC4488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1912409E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61E6E71D" w:rsidR="00C3225F" w:rsidRPr="00C3225F" w:rsidRDefault="00D04EC0" w:rsidP="00AC448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07DFFD9A" w:rsidR="00C3225F" w:rsidRPr="00C3225F" w:rsidRDefault="00D04EC0" w:rsidP="00A56D26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219864" w14:textId="77777777" w:rsidR="00A168E1" w:rsidRDefault="00A168E1" w:rsidP="00A168E1">
      <w:pPr>
        <w:jc w:val="both"/>
        <w:rPr>
          <w:i/>
        </w:rPr>
      </w:pPr>
    </w:p>
    <w:p w14:paraId="2BE27E58" w14:textId="77777777" w:rsidR="00AA5B01" w:rsidRDefault="00AA5B01" w:rsidP="00A168E1">
      <w:pPr>
        <w:jc w:val="both"/>
        <w:rPr>
          <w:i/>
        </w:rPr>
      </w:pPr>
    </w:p>
    <w:p w14:paraId="65BEE052" w14:textId="77777777" w:rsidR="003354FA" w:rsidRDefault="003354FA" w:rsidP="00A168E1">
      <w:pPr>
        <w:jc w:val="both"/>
        <w:rPr>
          <w:i/>
        </w:rPr>
      </w:pPr>
    </w:p>
    <w:p w14:paraId="2B15C22C" w14:textId="77777777" w:rsidR="00AA5B01" w:rsidRDefault="00AA5B01" w:rsidP="00A168E1">
      <w:pPr>
        <w:jc w:val="both"/>
        <w:rPr>
          <w:i/>
        </w:rPr>
      </w:pPr>
    </w:p>
    <w:p w14:paraId="7CC6E168" w14:textId="77777777" w:rsidR="00AA5B01" w:rsidRDefault="00AA5B01" w:rsidP="00A168E1">
      <w:pPr>
        <w:jc w:val="both"/>
        <w:rPr>
          <w:i/>
        </w:rPr>
      </w:pPr>
    </w:p>
    <w:p w14:paraId="74C2414C" w14:textId="77777777" w:rsidR="00AA5B01" w:rsidRDefault="00AA5B01" w:rsidP="00A168E1">
      <w:pPr>
        <w:jc w:val="both"/>
        <w:rPr>
          <w:i/>
        </w:rPr>
      </w:pPr>
    </w:p>
    <w:p w14:paraId="5B4FFDD0" w14:textId="77777777" w:rsidR="00AA5B01" w:rsidRDefault="00AA5B01" w:rsidP="00A168E1">
      <w:pPr>
        <w:jc w:val="both"/>
        <w:rPr>
          <w:i/>
        </w:rPr>
      </w:pPr>
    </w:p>
    <w:p w14:paraId="592351F4" w14:textId="77777777" w:rsidR="00AA5B01" w:rsidRPr="00A168E1" w:rsidRDefault="00AA5B01" w:rsidP="00A168E1">
      <w:pPr>
        <w:jc w:val="both"/>
        <w:rPr>
          <w:i/>
        </w:rPr>
      </w:pPr>
    </w:p>
    <w:p w14:paraId="2E8BE4A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162CE16E" w:rsidR="00386236" w:rsidRPr="00A06CF3" w:rsidRDefault="003354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948FC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3CF3CA64" w14:textId="77777777" w:rsidR="00F624ED" w:rsidRDefault="00F624ED" w:rsidP="00F624ED">
            <w:pPr>
              <w:autoSpaceDE w:val="0"/>
              <w:autoSpaceDN w:val="0"/>
              <w:adjustRightInd w:val="0"/>
              <w:jc w:val="center"/>
            </w:pPr>
            <w:r w:rsidRPr="004501EF">
              <w:t>УК-</w:t>
            </w:r>
            <w:r>
              <w:t xml:space="preserve">1, </w:t>
            </w:r>
          </w:p>
          <w:p w14:paraId="5DA27873" w14:textId="6FA82668" w:rsidR="00F624ED" w:rsidRPr="00AE4539" w:rsidRDefault="00F624ED" w:rsidP="00F624ED">
            <w:pPr>
              <w:autoSpaceDE w:val="0"/>
              <w:autoSpaceDN w:val="0"/>
              <w:adjustRightInd w:val="0"/>
              <w:jc w:val="center"/>
            </w:pPr>
            <w:r w:rsidRPr="00AE4539">
              <w:t>ИД-УК-1.</w:t>
            </w:r>
            <w:r>
              <w:t xml:space="preserve">1, </w:t>
            </w:r>
            <w:r w:rsidRPr="00AE4539">
              <w:t>ИД-УК-1.</w:t>
            </w:r>
            <w:r>
              <w:t xml:space="preserve">2, </w:t>
            </w:r>
            <w:r w:rsidRPr="00AE4539">
              <w:t>ИД-УК-1.</w:t>
            </w:r>
            <w:r>
              <w:t>3</w:t>
            </w:r>
          </w:p>
          <w:p w14:paraId="53A586EB" w14:textId="15FE7385" w:rsidR="00AE4539" w:rsidRPr="003354FA" w:rsidRDefault="00AE4539" w:rsidP="00AE453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A948FC" w:rsidRPr="00A168E1" w:rsidRDefault="00A948FC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53164971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2665CA26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948FC" w:rsidRPr="00C83018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A948FC" w:rsidRPr="00C83018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A948FC" w:rsidRPr="00945505" w:rsidRDefault="00A948FC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948FC" w:rsidRPr="00945505" w:rsidRDefault="00A948FC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7984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4D7984" w:rsidRPr="00545EB3" w:rsidRDefault="004D7984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190C5F4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1ADDD36F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1BF">
              <w:t>1</w:t>
            </w:r>
          </w:p>
        </w:tc>
        <w:tc>
          <w:tcPr>
            <w:tcW w:w="1153" w:type="dxa"/>
          </w:tcPr>
          <w:p w14:paraId="29BDD2C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4D7984" w:rsidRDefault="004D7984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4D7984" w:rsidRDefault="004D7984" w:rsidP="00DA301F">
            <w:pPr>
              <w:jc w:val="both"/>
            </w:pPr>
            <w:r>
              <w:t>Устный опрос.</w:t>
            </w:r>
          </w:p>
          <w:p w14:paraId="06324BE4" w14:textId="6148A987" w:rsidR="004D7984" w:rsidRDefault="004D7984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4D7984" w:rsidRPr="00945505" w:rsidRDefault="004D7984" w:rsidP="00DA301F">
            <w:pPr>
              <w:jc w:val="both"/>
            </w:pPr>
          </w:p>
        </w:tc>
      </w:tr>
      <w:tr w:rsidR="004D7984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4D7984" w:rsidRPr="00B02A73" w:rsidRDefault="004D7984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0AAFD780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284C3B85" w:rsidR="004D7984" w:rsidRPr="00C83018" w:rsidRDefault="00D0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434FC57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4D7984" w:rsidRDefault="004D7984" w:rsidP="005064DE">
            <w:pPr>
              <w:jc w:val="both"/>
            </w:pPr>
            <w:r>
              <w:t>Устный опрос.</w:t>
            </w:r>
          </w:p>
          <w:p w14:paraId="3B9C86EC" w14:textId="7726124B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4D7984" w:rsidRPr="00945505" w:rsidRDefault="004D79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7984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4D7984" w:rsidRPr="00D34D8B" w:rsidRDefault="004D7984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16EAFF8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47462AE8" w:rsidR="004D7984" w:rsidRPr="00C83018" w:rsidRDefault="00D0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3E025264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4D7984" w:rsidRDefault="004D7984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4D7984" w:rsidRDefault="004D7984" w:rsidP="005064DE">
            <w:pPr>
              <w:jc w:val="both"/>
            </w:pPr>
            <w:r>
              <w:t>Устный опрос.</w:t>
            </w:r>
          </w:p>
          <w:p w14:paraId="3CB228D4" w14:textId="4CFA05CF" w:rsidR="004D7984" w:rsidRPr="00945505" w:rsidRDefault="004D7984" w:rsidP="007570AD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4D7984" w:rsidRPr="009869EA" w:rsidRDefault="004D7984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50599018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44E65884" w:rsidR="004D7984" w:rsidRPr="00C83018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4D7984" w:rsidRDefault="004D7984" w:rsidP="005064DE">
            <w:pPr>
              <w:jc w:val="both"/>
            </w:pPr>
            <w:r>
              <w:t>Тестирование.</w:t>
            </w:r>
          </w:p>
          <w:p w14:paraId="438415B7" w14:textId="7A849F4E" w:rsidR="004D7984" w:rsidRPr="00945505" w:rsidRDefault="004D7984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4D7984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4D7984" w:rsidRPr="009869EA" w:rsidRDefault="004D7984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16F9CF73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2014B785" w:rsidR="004D7984" w:rsidRPr="00C83018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6EA440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4D7984" w:rsidRDefault="004D7984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4D7984" w:rsidRDefault="004D7984" w:rsidP="005064DE">
            <w:pPr>
              <w:jc w:val="both"/>
            </w:pPr>
            <w:r>
              <w:t>Устный опрос.</w:t>
            </w:r>
          </w:p>
          <w:p w14:paraId="0C1685AD" w14:textId="5376DBB3" w:rsidR="004D7984" w:rsidRPr="00945505" w:rsidRDefault="004D7984" w:rsidP="005064DE">
            <w:pPr>
              <w:jc w:val="both"/>
            </w:pPr>
            <w:r>
              <w:t>Доклад с презентацией.</w:t>
            </w:r>
          </w:p>
        </w:tc>
      </w:tr>
      <w:tr w:rsidR="004D7984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4D7984" w:rsidRPr="00D133E4" w:rsidRDefault="004D7984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08982361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55FEFEBD" w:rsidR="004D7984" w:rsidRPr="005064DE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0EE7FA6F" w14:textId="77777777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4D7984" w:rsidRPr="00C83018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4D7984" w:rsidRPr="00C83018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1B96ADE3" w14:textId="02B6F733" w:rsidR="004D7984" w:rsidRPr="00CA67C9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4D7984" w:rsidRPr="00E35268" w:rsidRDefault="004D7984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4F920758" w:rsidR="004D7984" w:rsidRPr="00C959D2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6171C67A" w:rsidR="004D7984" w:rsidRPr="00C959D2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57ACEF2" w14:textId="77777777" w:rsidR="004D7984" w:rsidRPr="00C9126C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4D7984" w:rsidRPr="000D16CD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4D7984" w:rsidRPr="005B225F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78A5B1D3" w14:textId="43B52520" w:rsidR="004D7984" w:rsidRPr="00437BEE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4D7984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4D7984" w:rsidRPr="00D133E4" w:rsidRDefault="004D7984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3030A345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51E4F010" w:rsidR="004D7984" w:rsidRPr="00DC6C54" w:rsidRDefault="00335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101A8B3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FEDB64F" w14:textId="6808ABD8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4D7984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4D7984" w:rsidRPr="00D34D8B" w:rsidRDefault="004D7984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4F461E9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14533669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6223B077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4D7984" w:rsidRDefault="004D7984" w:rsidP="007570AD">
            <w:pPr>
              <w:jc w:val="both"/>
            </w:pPr>
            <w:r>
              <w:t>Тестирование.</w:t>
            </w:r>
          </w:p>
          <w:p w14:paraId="1DFE608A" w14:textId="5C7C13D5" w:rsidR="004D7984" w:rsidRPr="009869EA" w:rsidRDefault="004D7984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>Самостоятельная проверочная работа.</w:t>
            </w:r>
          </w:p>
        </w:tc>
      </w:tr>
      <w:tr w:rsidR="004D7984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4D7984" w:rsidRPr="00A75A5C" w:rsidRDefault="004D7984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4D7984" w:rsidRPr="009869EA" w:rsidRDefault="004D7984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5D0B4D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4E3D1623" w:rsidR="004D7984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EB4B3BC" w14:textId="77777777" w:rsidR="004D7984" w:rsidRPr="00DC6C5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4D7984" w:rsidRPr="00DC6C54" w:rsidRDefault="004D79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4D7984" w:rsidRDefault="004D7984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4D7984" w:rsidRDefault="004D7984" w:rsidP="007570AD">
            <w:pPr>
              <w:jc w:val="both"/>
            </w:pPr>
            <w:r>
              <w:t>Устный опрос.</w:t>
            </w:r>
          </w:p>
          <w:p w14:paraId="25D3BFE7" w14:textId="5C494ABD" w:rsidR="004D7984" w:rsidRPr="007570AD" w:rsidRDefault="004D7984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A948FC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A948FC" w:rsidRPr="00A75A5C" w:rsidRDefault="00A948FC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A948FC" w:rsidRPr="009869EA" w:rsidRDefault="00A948FC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128752C8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11932991" w:rsidR="00A948FC" w:rsidRPr="004D7984" w:rsidRDefault="004D79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A0A0CBA" w14:textId="77777777" w:rsidR="00A948FC" w:rsidRPr="00DC6C54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948FC" w:rsidRPr="00DC6C54" w:rsidRDefault="00A948F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A948FC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A948FC" w:rsidRDefault="00A948FC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A948FC" w:rsidRDefault="00A948FC" w:rsidP="007570AD">
            <w:pPr>
              <w:jc w:val="both"/>
            </w:pPr>
            <w:r>
              <w:t>Устная дискуссия</w:t>
            </w:r>
          </w:p>
          <w:p w14:paraId="33CCA911" w14:textId="327C0E9C" w:rsidR="00A948FC" w:rsidRPr="009869EA" w:rsidRDefault="00A948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0CC6760F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65535B33" w:rsidR="007E597F" w:rsidRPr="00DF3C1E" w:rsidRDefault="007E597F" w:rsidP="00727B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27B2A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6C7F72E8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17EADE49" w:rsidR="007E597F" w:rsidRPr="003354FA" w:rsidRDefault="003354FA" w:rsidP="00D0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4EC0">
              <w:rPr>
                <w:b/>
              </w:rPr>
              <w:t>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2321B3C" w:rsidR="007E597F" w:rsidRPr="00D04EC0" w:rsidRDefault="00D04E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D92D86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D92D86" w:rsidRPr="000564E8" w:rsidRDefault="00D92D86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104B98D" w:rsidR="00D92D86" w:rsidRPr="003354FA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D92D86" w:rsidRPr="000564E8" w:rsidRDefault="00D92D86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D92D86" w:rsidRPr="000564E8" w:rsidRDefault="00D92D86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3EB126C8" w:rsidR="00D92D86" w:rsidRPr="003354FA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D92D86" w:rsidRPr="000564E8" w:rsidRDefault="00D92D86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D92D86" w:rsidRPr="000564E8" w:rsidRDefault="00D92D86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D92D86" w:rsidRPr="000564E8" w:rsidRDefault="00D92D86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D92D86" w:rsidRPr="000564E8" w:rsidRDefault="00D92D86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5CC4602B" w:rsidR="00D92D86" w:rsidRPr="000564E8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D92D86" w:rsidRPr="000564E8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D92D86" w:rsidRPr="000564E8" w:rsidRDefault="00D92D86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D92D86" w:rsidRPr="000564E8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0F41B72D" w:rsidR="00D92D86" w:rsidRPr="000564E8" w:rsidRDefault="003354FA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D92D86" w:rsidRDefault="00D92D86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D92D86" w:rsidRPr="00D92D86" w:rsidRDefault="00D92D86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D92D86" w:rsidRPr="000564E8" w:rsidRDefault="00D92D86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4AF43C04" w:rsidR="00D92D86" w:rsidRPr="00D04EC0" w:rsidRDefault="00D04EC0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D92D86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D92D86" w:rsidRDefault="00D92D86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D92D86" w:rsidRDefault="00D92D86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D92D86" w:rsidRPr="00D92D86" w:rsidRDefault="00D92D86" w:rsidP="00A948FC">
            <w:pPr>
              <w:rPr>
                <w:iCs/>
              </w:rPr>
            </w:pPr>
            <w:r>
              <w:rPr>
                <w:iCs/>
              </w:rPr>
              <w:t xml:space="preserve">Написать </w:t>
            </w:r>
            <w:r w:rsidR="00A948FC">
              <w:rPr>
                <w:iCs/>
              </w:rPr>
              <w:t xml:space="preserve">аннотацию к </w:t>
            </w:r>
            <w:r>
              <w:rPr>
                <w:iCs/>
              </w:rPr>
              <w:t>научн</w:t>
            </w:r>
            <w:r w:rsidR="00A948FC">
              <w:rPr>
                <w:iCs/>
              </w:rPr>
              <w:t>ой статье</w:t>
            </w:r>
            <w:r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D92D86" w:rsidRPr="000564E8" w:rsidRDefault="00A948FC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6023A5EC" w:rsidR="00D92D86" w:rsidRPr="004D7984" w:rsidRDefault="003354FA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8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4097E" w:rsidRPr="0004716C" w14:paraId="5F2A8AC6" w14:textId="77777777" w:rsidTr="007E509B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F4097E" w:rsidRPr="0004716C" w:rsidRDefault="00F4097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0D1D2252" w14:textId="77777777" w:rsidR="00F4097E" w:rsidRPr="0004716C" w:rsidRDefault="00F4097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31BA4D60" w:rsidR="00F4097E" w:rsidRPr="008549CC" w:rsidRDefault="00F4097E" w:rsidP="001B057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4097E" w:rsidRPr="0004716C" w14:paraId="1CB58A78" w14:textId="77777777" w:rsidTr="00B03222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F4097E" w:rsidRPr="0004716C" w:rsidRDefault="00F4097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F4097E" w:rsidRPr="0004716C" w:rsidRDefault="00F4097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E722F4E" w14:textId="77777777" w:rsidR="00F4097E" w:rsidRPr="00AE4539" w:rsidRDefault="00F4097E" w:rsidP="00F4097E">
            <w:pPr>
              <w:autoSpaceDE w:val="0"/>
              <w:autoSpaceDN w:val="0"/>
              <w:adjustRightInd w:val="0"/>
              <w:jc w:val="center"/>
            </w:pPr>
            <w:r w:rsidRPr="004501EF">
              <w:t>УК-</w:t>
            </w:r>
            <w:r>
              <w:t xml:space="preserve">1, </w:t>
            </w:r>
            <w:r w:rsidRPr="00AE4539">
              <w:t>ИД-УК-1.</w:t>
            </w:r>
            <w:r>
              <w:t xml:space="preserve">1, </w:t>
            </w:r>
            <w:r w:rsidRPr="00AE4539">
              <w:t>ИД-УК-1.</w:t>
            </w:r>
            <w:r>
              <w:t xml:space="preserve">2, </w:t>
            </w:r>
            <w:r w:rsidRPr="00AE4539">
              <w:t>ИД-УК-1.</w:t>
            </w:r>
            <w:r>
              <w:t>3</w:t>
            </w:r>
          </w:p>
          <w:p w14:paraId="5612723E" w14:textId="5B75E248" w:rsidR="00F4097E" w:rsidRPr="001B0579" w:rsidRDefault="00F4097E" w:rsidP="001B0579">
            <w:pPr>
              <w:autoSpaceDE w:val="0"/>
              <w:autoSpaceDN w:val="0"/>
              <w:adjustRightInd w:val="0"/>
            </w:pPr>
          </w:p>
        </w:tc>
      </w:tr>
      <w:tr w:rsidR="00F4097E" w:rsidRPr="0004716C" w14:paraId="1D851F53" w14:textId="77777777" w:rsidTr="00640E67">
        <w:trPr>
          <w:trHeight w:val="283"/>
        </w:trPr>
        <w:tc>
          <w:tcPr>
            <w:tcW w:w="2045" w:type="dxa"/>
          </w:tcPr>
          <w:p w14:paraId="23C5B08E" w14:textId="77777777" w:rsidR="00F4097E" w:rsidRPr="0004716C" w:rsidRDefault="00F4097E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F4097E" w:rsidRPr="0004716C" w:rsidRDefault="00F409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F4097E" w:rsidRPr="0004716C" w:rsidRDefault="00F409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E2F4D17" w14:textId="77777777" w:rsidR="00F4097E" w:rsidRDefault="00F4097E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7AD5262" w14:textId="77777777" w:rsidR="00F4097E" w:rsidRDefault="00F4097E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F3E4A14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63AC97E3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F4BC943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4974FB76" w:rsidR="00F4097E" w:rsidRPr="00CD622F" w:rsidRDefault="00F4097E" w:rsidP="001B0579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F4097E" w:rsidRPr="0004716C" w14:paraId="5549D40E" w14:textId="77777777" w:rsidTr="008E03F1">
        <w:trPr>
          <w:trHeight w:val="283"/>
        </w:trPr>
        <w:tc>
          <w:tcPr>
            <w:tcW w:w="2045" w:type="dxa"/>
          </w:tcPr>
          <w:p w14:paraId="170F73BE" w14:textId="77777777" w:rsidR="00F4097E" w:rsidRPr="0004716C" w:rsidRDefault="00F4097E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F4097E" w:rsidRPr="0004716C" w:rsidRDefault="00F409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F4097E" w:rsidRPr="0004716C" w:rsidRDefault="00F409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D323921" w14:textId="77777777" w:rsidR="00F4097E" w:rsidRDefault="00F4097E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AC69655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F821192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BE8EDF2" w14:textId="77777777" w:rsidR="00F4097E" w:rsidRDefault="00F4097E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1FD49EF" w:rsidR="00F4097E" w:rsidRPr="00CD622F" w:rsidRDefault="00F4097E" w:rsidP="001B0579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4097E" w:rsidRPr="0004716C" w14:paraId="1B39FBA0" w14:textId="77777777" w:rsidTr="008E75D8">
        <w:trPr>
          <w:trHeight w:val="283"/>
        </w:trPr>
        <w:tc>
          <w:tcPr>
            <w:tcW w:w="2045" w:type="dxa"/>
          </w:tcPr>
          <w:p w14:paraId="0C590D68" w14:textId="77777777" w:rsidR="00F4097E" w:rsidRPr="0004716C" w:rsidRDefault="00F4097E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F4097E" w:rsidRPr="0004716C" w:rsidRDefault="00F409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F4097E" w:rsidRPr="0004716C" w:rsidRDefault="00F409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2E0F211A" w14:textId="77777777" w:rsidR="00F4097E" w:rsidRDefault="00F4097E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15759B9E" w14:textId="77777777" w:rsidR="00F4097E" w:rsidRDefault="00F4097E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DFC693" w14:textId="77777777" w:rsidR="00F4097E" w:rsidRDefault="00F4097E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32D1EEDD" w14:textId="77777777" w:rsidR="00F4097E" w:rsidRDefault="00F4097E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3AC5589F" w14:textId="77777777" w:rsidR="00F4097E" w:rsidRDefault="00F4097E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709D68D2" w:rsidR="00F4097E" w:rsidRPr="00CD622F" w:rsidRDefault="00F4097E" w:rsidP="001B0579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7EB069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727B2A">
        <w:rPr>
          <w:rFonts w:eastAsia="Times New Roman"/>
          <w:sz w:val="24"/>
          <w:szCs w:val="24"/>
        </w:rPr>
        <w:t>Язык научного исслед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C8110E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C8110E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C8110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4970" w14:textId="77777777" w:rsidR="00C8110E" w:rsidRDefault="00C8110E" w:rsidP="005E3840">
      <w:r>
        <w:separator/>
      </w:r>
    </w:p>
  </w:endnote>
  <w:endnote w:type="continuationSeparator" w:id="0">
    <w:p w14:paraId="77E4B82C" w14:textId="77777777" w:rsidR="00C8110E" w:rsidRDefault="00C811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3354FA" w:rsidRDefault="003354FA">
    <w:pPr>
      <w:pStyle w:val="ae"/>
      <w:jc w:val="right"/>
    </w:pPr>
  </w:p>
  <w:p w14:paraId="5321F2D9" w14:textId="77777777" w:rsidR="003354FA" w:rsidRDefault="003354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3354FA" w:rsidRDefault="003354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3354FA" w:rsidRDefault="003354F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3354FA" w:rsidRDefault="003354FA">
    <w:pPr>
      <w:pStyle w:val="ae"/>
      <w:jc w:val="right"/>
    </w:pPr>
  </w:p>
  <w:p w14:paraId="7073C7A5" w14:textId="77777777" w:rsidR="003354FA" w:rsidRDefault="003354F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3354FA" w:rsidRDefault="003354FA">
    <w:pPr>
      <w:pStyle w:val="ae"/>
      <w:jc w:val="right"/>
    </w:pPr>
  </w:p>
  <w:p w14:paraId="76A86D9E" w14:textId="77777777" w:rsidR="003354FA" w:rsidRDefault="003354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B6CC6" w14:textId="77777777" w:rsidR="00C8110E" w:rsidRDefault="00C8110E" w:rsidP="005E3840">
      <w:r>
        <w:separator/>
      </w:r>
    </w:p>
  </w:footnote>
  <w:footnote w:type="continuationSeparator" w:id="0">
    <w:p w14:paraId="7AC2D3B8" w14:textId="77777777" w:rsidR="00C8110E" w:rsidRDefault="00C811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3354FA" w:rsidRDefault="003354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3354FA" w:rsidRDefault="003354F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3354FA" w:rsidRDefault="003354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C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3354FA" w:rsidRDefault="003354F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3354FA" w:rsidRDefault="003354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C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3354FA" w:rsidRDefault="003354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7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54FA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8A7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CCF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90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1F09"/>
    <w:rsid w:val="00692393"/>
    <w:rsid w:val="00695B52"/>
    <w:rsid w:val="0069743F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27B2A"/>
    <w:rsid w:val="0073087B"/>
    <w:rsid w:val="00730B26"/>
    <w:rsid w:val="007310F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6D1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3B4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B01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481"/>
    <w:rsid w:val="00AD5B11"/>
    <w:rsid w:val="00AD5B2B"/>
    <w:rsid w:val="00AD63B9"/>
    <w:rsid w:val="00AD769F"/>
    <w:rsid w:val="00AD7AA6"/>
    <w:rsid w:val="00AD7E62"/>
    <w:rsid w:val="00AE23E9"/>
    <w:rsid w:val="00AE3027"/>
    <w:rsid w:val="00AE3FB0"/>
    <w:rsid w:val="00AE4539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6A97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110E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6B1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4EC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6C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089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7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24ED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9C5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84A-E0B2-4755-B587-ED1E11E8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4:19:00Z</dcterms:created>
  <dcterms:modified xsi:type="dcterms:W3CDTF">2022-04-10T20:26:00Z</dcterms:modified>
</cp:coreProperties>
</file>